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sz w:val="60"/>
          <w:szCs w:val="60"/>
          <w:lang w:val="en-IN" w:eastAsia="en-IN"/>
        </w:rPr>
        <w:id w:val="13765716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sz w:val="22"/>
          <w:szCs w:val="22"/>
        </w:rPr>
      </w:sdtEndPr>
      <w:sdtContent>
        <w:p w:rsidR="002E4E3B" w:rsidRPr="00F27F36" w:rsidRDefault="00C56FBF" w:rsidP="00C56FBF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  <w:r w:rsidRPr="00F27F36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 xml:space="preserve">    </w:t>
          </w:r>
          <w:r w:rsidR="00427C3E" w:rsidRPr="00F27F36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 xml:space="preserve"> </w:t>
          </w:r>
          <w:r w:rsidRPr="00F27F36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MORYA YOUTH FESTIVAL 20</w:t>
          </w:r>
          <w:r w:rsidR="0065667C" w:rsidRPr="00F27F36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19</w:t>
          </w:r>
        </w:p>
        <w:sdt>
          <w:sdtPr>
            <w:rPr>
              <w:rFonts w:asciiTheme="majorHAnsi" w:hAnsiTheme="majorHAnsi"/>
              <w:b/>
              <w:sz w:val="52"/>
              <w:szCs w:val="52"/>
              <w:u w:val="single"/>
              <w:lang w:val="en-IN" w:eastAsia="en-I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E4E3B" w:rsidRPr="00F27F36" w:rsidRDefault="002E4E3B" w:rsidP="0065667C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52"/>
                  <w:szCs w:val="52"/>
                  <w:u w:val="single"/>
                </w:rPr>
              </w:pPr>
              <w:r w:rsidRPr="00F27F36">
                <w:rPr>
                  <w:rFonts w:asciiTheme="majorHAnsi" w:hAnsiTheme="majorHAnsi"/>
                  <w:b/>
                  <w:sz w:val="52"/>
                  <w:szCs w:val="52"/>
                  <w:u w:val="single"/>
                  <w:lang w:val="en-IN" w:eastAsia="en-IN"/>
                </w:rPr>
                <w:t>THEATER EVENTS</w:t>
              </w:r>
              <w:r w:rsidR="00B601A2" w:rsidRPr="00F27F36">
                <w:rPr>
                  <w:rFonts w:asciiTheme="majorHAnsi" w:hAnsiTheme="majorHAnsi"/>
                  <w:b/>
                  <w:sz w:val="52"/>
                  <w:szCs w:val="52"/>
                  <w:u w:val="single"/>
                  <w:lang w:val="en-IN" w:eastAsia="en-IN"/>
                </w:rPr>
                <w:t xml:space="preserve"> </w:t>
              </w:r>
            </w:p>
          </w:sdtContent>
        </w:sdt>
        <w:p w:rsidR="002E4E3B" w:rsidRPr="00F27F36" w:rsidRDefault="00DB6A22" w:rsidP="0065667C">
          <w:pPr>
            <w:pStyle w:val="NoSpacing"/>
            <w:jc w:val="center"/>
            <w:rPr>
              <w:rFonts w:asciiTheme="majorHAnsi" w:eastAsiaTheme="majorEastAsia" w:hAnsiTheme="majorHAnsi" w:cstheme="majorBidi"/>
              <w:sz w:val="44"/>
              <w:szCs w:val="44"/>
            </w:rPr>
          </w:pPr>
          <w:r w:rsidRPr="00F27F36">
            <w:rPr>
              <w:rFonts w:asciiTheme="majorHAnsi" w:eastAsiaTheme="majorEastAsia" w:hAnsiTheme="majorHAnsi" w:cstheme="majorBidi"/>
              <w:sz w:val="44"/>
              <w:szCs w:val="44"/>
            </w:rPr>
            <w:t>ONE ACT PLAY (WITHOUT PROP)</w:t>
          </w:r>
          <w:r w:rsidR="002E4E3B" w:rsidRPr="00F27F36">
            <w:rPr>
              <w:rFonts w:asciiTheme="majorHAnsi" w:eastAsiaTheme="majorEastAsia" w:hAnsiTheme="majorHAnsi" w:cstheme="majorBidi"/>
              <w:sz w:val="44"/>
              <w:szCs w:val="44"/>
            </w:rPr>
            <w:t xml:space="preserve"> COMPETITION</w:t>
          </w:r>
        </w:p>
        <w:p w:rsidR="002E4E3B" w:rsidRPr="00F27F36" w:rsidRDefault="002E4E3B">
          <w:pPr>
            <w:pStyle w:val="NoSpacing"/>
            <w:rPr>
              <w:rFonts w:asciiTheme="majorHAnsi" w:hAnsiTheme="majorHAnsi"/>
              <w:sz w:val="24"/>
              <w:szCs w:val="24"/>
            </w:rPr>
          </w:pPr>
        </w:p>
        <w:p w:rsidR="0065186C" w:rsidRPr="00F27F36" w:rsidRDefault="0065186C" w:rsidP="007A160C">
          <w:pPr>
            <w:rPr>
              <w:rFonts w:asciiTheme="majorHAnsi" w:hAnsiTheme="majorHAnsi"/>
              <w:b/>
              <w:bCs/>
              <w:sz w:val="24"/>
              <w:szCs w:val="24"/>
              <w:u w:val="single"/>
            </w:rPr>
          </w:pPr>
        </w:p>
        <w:p w:rsidR="00A22A3D" w:rsidRPr="00F27F36" w:rsidRDefault="00A22A3D" w:rsidP="007A160C">
          <w:pPr>
            <w:rPr>
              <w:rFonts w:asciiTheme="majorHAnsi" w:hAnsiTheme="majorHAnsi"/>
              <w:b/>
              <w:bCs/>
              <w:sz w:val="24"/>
              <w:szCs w:val="24"/>
              <w:u w:val="single"/>
            </w:rPr>
          </w:pPr>
        </w:p>
        <w:p w:rsidR="007A160C" w:rsidRPr="00F27F36" w:rsidRDefault="007A160C" w:rsidP="007A160C">
          <w:pPr>
            <w:rPr>
              <w:rFonts w:asciiTheme="majorHAnsi" w:hAnsiTheme="majorHAnsi"/>
              <w:b/>
              <w:bCs/>
              <w:sz w:val="36"/>
              <w:szCs w:val="36"/>
            </w:rPr>
          </w:pPr>
          <w:r w:rsidRPr="00F27F36">
            <w:rPr>
              <w:rFonts w:asciiTheme="majorHAnsi" w:hAnsiTheme="majorHAnsi"/>
              <w:b/>
              <w:bCs/>
              <w:sz w:val="36"/>
              <w:szCs w:val="36"/>
            </w:rPr>
            <w:t xml:space="preserve">RULES FOR </w:t>
          </w:r>
          <w:r w:rsidR="008B1D3E" w:rsidRPr="00F27F36">
            <w:rPr>
              <w:rFonts w:asciiTheme="majorHAnsi" w:hAnsiTheme="majorHAnsi"/>
              <w:b/>
              <w:bCs/>
              <w:sz w:val="36"/>
              <w:szCs w:val="36"/>
            </w:rPr>
            <w:t xml:space="preserve">ONE ACT </w:t>
          </w:r>
          <w:r w:rsidR="00DB6A22" w:rsidRPr="00F27F36">
            <w:rPr>
              <w:rFonts w:asciiTheme="majorHAnsi" w:hAnsiTheme="majorHAnsi"/>
              <w:b/>
              <w:bCs/>
              <w:sz w:val="36"/>
              <w:szCs w:val="36"/>
            </w:rPr>
            <w:t>PLAY</w:t>
          </w:r>
          <w:r w:rsidRPr="00F27F36">
            <w:rPr>
              <w:rFonts w:asciiTheme="majorHAnsi" w:hAnsiTheme="majorHAnsi"/>
              <w:b/>
              <w:bCs/>
              <w:sz w:val="36"/>
              <w:szCs w:val="36"/>
            </w:rPr>
            <w:t xml:space="preserve"> </w:t>
          </w:r>
          <w:r w:rsidR="0065667C" w:rsidRPr="00F27F36">
            <w:rPr>
              <w:rFonts w:asciiTheme="majorHAnsi" w:hAnsiTheme="majorHAnsi"/>
              <w:b/>
              <w:bCs/>
              <w:sz w:val="36"/>
              <w:szCs w:val="36"/>
            </w:rPr>
            <w:t>COMP</w:t>
          </w:r>
          <w:r w:rsidR="00821D5F" w:rsidRPr="00F27F36">
            <w:rPr>
              <w:rFonts w:asciiTheme="majorHAnsi" w:hAnsiTheme="majorHAnsi"/>
              <w:b/>
              <w:bCs/>
              <w:sz w:val="36"/>
              <w:szCs w:val="36"/>
            </w:rPr>
            <w:t>E</w:t>
          </w:r>
          <w:r w:rsidR="001F7C09" w:rsidRPr="00F27F36">
            <w:rPr>
              <w:rFonts w:asciiTheme="majorHAnsi" w:hAnsiTheme="majorHAnsi"/>
              <w:b/>
              <w:bCs/>
              <w:sz w:val="36"/>
              <w:szCs w:val="36"/>
            </w:rPr>
            <w:t>TITION</w:t>
          </w:r>
        </w:p>
        <w:p w:rsidR="007A160C" w:rsidRPr="00F27F36" w:rsidRDefault="00DB6A22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This competition is only to judge the </w:t>
          </w:r>
          <w:r w:rsidRPr="00F27F36">
            <w:rPr>
              <w:rFonts w:asciiTheme="majorHAnsi" w:hAnsiTheme="majorHAnsi"/>
              <w:b/>
              <w:bCs/>
              <w:sz w:val="24"/>
              <w:szCs w:val="24"/>
            </w:rPr>
            <w:t>acting skill</w:t>
          </w:r>
          <w:r w:rsidR="005D2128" w:rsidRPr="00F27F36">
            <w:rPr>
              <w:rFonts w:asciiTheme="majorHAnsi" w:hAnsiTheme="majorHAnsi"/>
              <w:sz w:val="24"/>
              <w:szCs w:val="24"/>
            </w:rPr>
            <w:t xml:space="preserve"> of an artist. No Set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, Lighting, Make-up, </w:t>
          </w:r>
          <w:r w:rsidR="00CF429D" w:rsidRPr="00F27F36">
            <w:rPr>
              <w:rFonts w:asciiTheme="majorHAnsi" w:hAnsiTheme="majorHAnsi"/>
              <w:sz w:val="24"/>
              <w:szCs w:val="24"/>
            </w:rPr>
            <w:t>Drapery is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expected. </w:t>
          </w:r>
          <w:r w:rsidR="00CF429D" w:rsidRPr="00F27F36">
            <w:rPr>
              <w:rFonts w:asciiTheme="majorHAnsi" w:hAnsiTheme="majorHAnsi"/>
              <w:sz w:val="24"/>
              <w:szCs w:val="24"/>
            </w:rPr>
            <w:t>Music,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if essential, can be used additionally for effect.</w:t>
          </w:r>
        </w:p>
        <w:p w:rsidR="00DB6A22" w:rsidRPr="00F27F36" w:rsidRDefault="00DB6A22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The performance time should </w:t>
          </w:r>
          <w:r w:rsidR="00CF429D" w:rsidRPr="00F27F36">
            <w:rPr>
              <w:rFonts w:asciiTheme="majorHAnsi" w:hAnsiTheme="majorHAnsi"/>
              <w:sz w:val="24"/>
              <w:szCs w:val="24"/>
            </w:rPr>
            <w:t>be Minimum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20 minutes to </w:t>
          </w:r>
          <w:r w:rsidR="00CF429D" w:rsidRPr="00F27F36">
            <w:rPr>
              <w:rFonts w:asciiTheme="majorHAnsi" w:hAnsiTheme="majorHAnsi"/>
              <w:sz w:val="24"/>
              <w:szCs w:val="24"/>
            </w:rPr>
            <w:t>Maximum 35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minutes.</w:t>
          </w:r>
        </w:p>
        <w:p w:rsidR="007A160C" w:rsidRPr="00F27F36" w:rsidRDefault="00CF429D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Language:</w:t>
          </w:r>
          <w:r w:rsidR="007A160C" w:rsidRPr="00F27F36">
            <w:rPr>
              <w:rFonts w:asciiTheme="majorHAnsi" w:hAnsiTheme="majorHAnsi"/>
              <w:sz w:val="24"/>
              <w:szCs w:val="24"/>
            </w:rPr>
            <w:t xml:space="preserve">  Marathi</w:t>
          </w:r>
        </w:p>
        <w:p w:rsidR="00F33933" w:rsidRPr="00F27F36" w:rsidRDefault="00F33933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There should be Min 2 on-stage </w:t>
          </w:r>
          <w:r w:rsidR="00CF429D" w:rsidRPr="00F27F36">
            <w:rPr>
              <w:rFonts w:asciiTheme="majorHAnsi" w:hAnsiTheme="majorHAnsi"/>
              <w:sz w:val="24"/>
              <w:szCs w:val="24"/>
            </w:rPr>
            <w:t>actors;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however maximum on-stage </w:t>
          </w:r>
          <w:r w:rsidR="00C8306B" w:rsidRPr="00F27F36">
            <w:rPr>
              <w:rFonts w:asciiTheme="majorHAnsi" w:hAnsiTheme="majorHAnsi"/>
              <w:sz w:val="24"/>
              <w:szCs w:val="24"/>
            </w:rPr>
            <w:t>actor</w:t>
          </w:r>
          <w:r w:rsidR="00CF429D" w:rsidRPr="00F27F36">
            <w:rPr>
              <w:rFonts w:asciiTheme="majorHAnsi" w:hAnsiTheme="majorHAnsi"/>
              <w:sz w:val="24"/>
              <w:szCs w:val="24"/>
            </w:rPr>
            <w:t>s</w:t>
          </w:r>
          <w:r w:rsidR="00C8306B" w:rsidRPr="00F27F36">
            <w:rPr>
              <w:rFonts w:asciiTheme="majorHAnsi" w:hAnsiTheme="majorHAnsi"/>
              <w:sz w:val="24"/>
              <w:szCs w:val="24"/>
            </w:rPr>
            <w:t>’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number is not restricted.</w:t>
          </w:r>
        </w:p>
        <w:p w:rsidR="00F33933" w:rsidRPr="00F27F36" w:rsidRDefault="00F33933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Entry form should </w:t>
          </w:r>
          <w:r w:rsidR="00506D0D" w:rsidRPr="00F27F36">
            <w:rPr>
              <w:rFonts w:asciiTheme="majorHAnsi" w:hAnsiTheme="majorHAnsi"/>
              <w:sz w:val="24"/>
              <w:szCs w:val="24"/>
            </w:rPr>
            <w:t xml:space="preserve">have respective College Stamp and Authorised Signature and </w:t>
          </w:r>
          <w:r w:rsidR="00821D5F" w:rsidRPr="00F27F36">
            <w:rPr>
              <w:rFonts w:asciiTheme="majorHAnsi" w:hAnsiTheme="majorHAnsi"/>
              <w:sz w:val="24"/>
              <w:szCs w:val="24"/>
            </w:rPr>
            <w:t>accompanied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with </w:t>
          </w:r>
          <w:r w:rsidRPr="00F27F36">
            <w:rPr>
              <w:rFonts w:asciiTheme="majorHAnsi" w:hAnsiTheme="majorHAnsi"/>
              <w:b/>
              <w:bCs/>
              <w:sz w:val="24"/>
              <w:szCs w:val="24"/>
            </w:rPr>
            <w:t>(</w:t>
          </w:r>
          <w:r w:rsidR="00FE73EA" w:rsidRPr="00F27F36">
            <w:rPr>
              <w:rFonts w:asciiTheme="majorHAnsi" w:hAnsiTheme="majorHAnsi"/>
              <w:b/>
              <w:bCs/>
              <w:sz w:val="24"/>
              <w:szCs w:val="24"/>
            </w:rPr>
            <w:t>I</w:t>
          </w:r>
          <w:r w:rsidRPr="00F27F36">
            <w:rPr>
              <w:rFonts w:asciiTheme="majorHAnsi" w:hAnsiTheme="majorHAnsi"/>
              <w:b/>
              <w:bCs/>
              <w:sz w:val="24"/>
              <w:szCs w:val="24"/>
            </w:rPr>
            <w:t>)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</w:t>
          </w:r>
          <w:r w:rsidRPr="00F27F36">
            <w:rPr>
              <w:rFonts w:asciiTheme="majorHAnsi" w:hAnsiTheme="majorHAnsi"/>
              <w:b/>
              <w:bCs/>
              <w:sz w:val="24"/>
              <w:szCs w:val="24"/>
            </w:rPr>
            <w:t xml:space="preserve">3 copies </w:t>
          </w:r>
          <w:r w:rsidR="00821D5F" w:rsidRPr="00F27F36">
            <w:rPr>
              <w:rFonts w:asciiTheme="majorHAnsi" w:hAnsiTheme="majorHAnsi"/>
              <w:b/>
              <w:bCs/>
              <w:sz w:val="24"/>
              <w:szCs w:val="24"/>
            </w:rPr>
            <w:t xml:space="preserve">of </w:t>
          </w:r>
          <w:r w:rsidRPr="00F27F36">
            <w:rPr>
              <w:rFonts w:asciiTheme="majorHAnsi" w:hAnsiTheme="majorHAnsi"/>
              <w:b/>
              <w:bCs/>
              <w:sz w:val="24"/>
              <w:szCs w:val="24"/>
            </w:rPr>
            <w:t>Artists List, 3 copies of Script, (ii</w:t>
          </w:r>
          <w:r w:rsidR="00CF429D" w:rsidRPr="00F27F36">
            <w:rPr>
              <w:rFonts w:asciiTheme="majorHAnsi" w:hAnsiTheme="majorHAnsi"/>
              <w:b/>
              <w:bCs/>
              <w:sz w:val="24"/>
              <w:szCs w:val="24"/>
            </w:rPr>
            <w:t>) Writers</w:t>
          </w:r>
          <w:r w:rsidRPr="00F27F36">
            <w:rPr>
              <w:rFonts w:asciiTheme="majorHAnsi" w:hAnsiTheme="majorHAnsi"/>
              <w:b/>
              <w:bCs/>
              <w:sz w:val="24"/>
              <w:szCs w:val="24"/>
            </w:rPr>
            <w:t xml:space="preserve"> written original permission </w:t>
          </w:r>
          <w:r w:rsidR="00CF429D" w:rsidRPr="00F27F36">
            <w:rPr>
              <w:rFonts w:asciiTheme="majorHAnsi" w:hAnsiTheme="majorHAnsi"/>
              <w:b/>
              <w:bCs/>
              <w:sz w:val="24"/>
              <w:szCs w:val="24"/>
            </w:rPr>
            <w:t>and (</w:t>
          </w:r>
          <w:r w:rsidRPr="00F27F36">
            <w:rPr>
              <w:rFonts w:asciiTheme="majorHAnsi" w:hAnsiTheme="majorHAnsi"/>
              <w:b/>
              <w:bCs/>
              <w:sz w:val="24"/>
              <w:szCs w:val="24"/>
            </w:rPr>
            <w:t>iii</w:t>
          </w:r>
          <w:r w:rsidR="00CF429D" w:rsidRPr="00F27F36">
            <w:rPr>
              <w:rFonts w:asciiTheme="majorHAnsi" w:hAnsiTheme="majorHAnsi"/>
              <w:b/>
              <w:bCs/>
              <w:sz w:val="24"/>
              <w:szCs w:val="24"/>
            </w:rPr>
            <w:t>) DRM</w:t>
          </w:r>
          <w:r w:rsidRPr="00F27F36">
            <w:rPr>
              <w:rFonts w:asciiTheme="majorHAnsi" w:hAnsiTheme="majorHAnsi"/>
              <w:b/>
              <w:bCs/>
              <w:sz w:val="24"/>
              <w:szCs w:val="24"/>
            </w:rPr>
            <w:t xml:space="preserve"> (Sensor Registration Number). If DRM number is not obtained, then a permission letter from </w:t>
          </w:r>
          <w:r w:rsidR="00506D0D" w:rsidRPr="00F27F36">
            <w:rPr>
              <w:rFonts w:asciiTheme="majorHAnsi" w:hAnsiTheme="majorHAnsi"/>
              <w:b/>
              <w:bCs/>
              <w:sz w:val="24"/>
              <w:szCs w:val="24"/>
            </w:rPr>
            <w:t xml:space="preserve">a </w:t>
          </w:r>
          <w:r w:rsidR="000859B5" w:rsidRPr="00F27F36">
            <w:rPr>
              <w:rFonts w:asciiTheme="majorHAnsi" w:hAnsiTheme="majorHAnsi"/>
              <w:b/>
              <w:bCs/>
              <w:sz w:val="24"/>
              <w:szCs w:val="24"/>
            </w:rPr>
            <w:t>C</w:t>
          </w:r>
          <w:r w:rsidRPr="00F27F36">
            <w:rPr>
              <w:rFonts w:asciiTheme="majorHAnsi" w:hAnsiTheme="majorHAnsi"/>
              <w:b/>
              <w:bCs/>
              <w:sz w:val="24"/>
              <w:szCs w:val="24"/>
            </w:rPr>
            <w:t>ensor member for one show is essential.</w:t>
          </w:r>
        </w:p>
        <w:p w:rsidR="00E74428" w:rsidRPr="00F27F36" w:rsidRDefault="00E74428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You can fill up the registration form and submit</w:t>
          </w:r>
          <w:r w:rsidR="0056433A" w:rsidRPr="00F27F36">
            <w:rPr>
              <w:rFonts w:asciiTheme="majorHAnsi" w:hAnsiTheme="majorHAnsi"/>
              <w:sz w:val="24"/>
              <w:szCs w:val="24"/>
            </w:rPr>
            <w:t xml:space="preserve"> all the required Documents in </w:t>
          </w:r>
          <w:r w:rsidR="00D5541C" w:rsidRPr="00F27F36">
            <w:rPr>
              <w:rFonts w:asciiTheme="majorHAnsi" w:hAnsiTheme="majorHAnsi"/>
              <w:sz w:val="24"/>
              <w:szCs w:val="24"/>
            </w:rPr>
            <w:t>triplicate to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the MORYA YOUTH FESTIVAL </w:t>
          </w:r>
          <w:r w:rsidR="00CF429D" w:rsidRPr="00F27F36">
            <w:rPr>
              <w:rFonts w:asciiTheme="majorHAnsi" w:hAnsiTheme="majorHAnsi"/>
              <w:sz w:val="24"/>
              <w:szCs w:val="24"/>
            </w:rPr>
            <w:t>representatives</w:t>
          </w:r>
          <w:r w:rsidR="0056433A" w:rsidRPr="00F27F36">
            <w:rPr>
              <w:rFonts w:asciiTheme="majorHAnsi" w:hAnsiTheme="majorHAnsi"/>
              <w:sz w:val="24"/>
              <w:szCs w:val="24"/>
            </w:rPr>
            <w:t>.</w:t>
          </w:r>
        </w:p>
        <w:p w:rsidR="004306BB" w:rsidRPr="00F27F36" w:rsidRDefault="004306BB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Last date of the submission of the </w:t>
          </w:r>
          <w:r w:rsidR="00902A8E">
            <w:rPr>
              <w:rFonts w:asciiTheme="majorHAnsi" w:hAnsiTheme="majorHAnsi"/>
              <w:sz w:val="24"/>
              <w:szCs w:val="24"/>
            </w:rPr>
            <w:t>entry 30 November 2018</w:t>
          </w:r>
          <w:r w:rsidRPr="00F27F36">
            <w:rPr>
              <w:rFonts w:asciiTheme="majorHAnsi" w:hAnsiTheme="majorHAnsi"/>
              <w:sz w:val="24"/>
              <w:szCs w:val="24"/>
            </w:rPr>
            <w:t>.</w:t>
          </w:r>
        </w:p>
        <w:p w:rsidR="009A22E6" w:rsidRPr="00F27F36" w:rsidRDefault="009A22E6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The time will be counted as soon as the curtain goes up or team starts giving introduction whichever is earlier.</w:t>
          </w:r>
        </w:p>
        <w:p w:rsidR="007A160C" w:rsidRPr="00F27F36" w:rsidRDefault="009A22E6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Empty stage to empty stage rule shall be followed strictly.</w:t>
          </w:r>
        </w:p>
        <w:p w:rsidR="009A22E6" w:rsidRPr="00F27F36" w:rsidRDefault="009A22E6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The participating team shall bring their </w:t>
          </w:r>
          <w:r w:rsidR="00CF429D" w:rsidRPr="00F27F36">
            <w:rPr>
              <w:rFonts w:asciiTheme="majorHAnsi" w:hAnsiTheme="majorHAnsi"/>
              <w:sz w:val="24"/>
              <w:szCs w:val="24"/>
            </w:rPr>
            <w:t>own music</w:t>
          </w:r>
          <w:r w:rsidR="00F33933" w:rsidRPr="00F27F36">
            <w:rPr>
              <w:rFonts w:asciiTheme="majorHAnsi" w:hAnsiTheme="majorHAnsi"/>
              <w:sz w:val="24"/>
              <w:szCs w:val="24"/>
            </w:rPr>
            <w:t xml:space="preserve"> system, if required. </w:t>
          </w:r>
        </w:p>
        <w:p w:rsidR="009A22E6" w:rsidRPr="00F27F36" w:rsidRDefault="00F33933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General </w:t>
          </w:r>
          <w:r w:rsidR="009A22E6" w:rsidRPr="00F27F36">
            <w:rPr>
              <w:rFonts w:asciiTheme="majorHAnsi" w:hAnsiTheme="majorHAnsi"/>
              <w:sz w:val="24"/>
              <w:szCs w:val="24"/>
            </w:rPr>
            <w:t>Lighting will be provided by the host institute and no extra lighting is allowed.</w:t>
          </w:r>
        </w:p>
        <w:p w:rsidR="009A22E6" w:rsidRPr="00F27F36" w:rsidRDefault="009A22E6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The participating team must report to the officials/department at least two hours before the presentation of the play.</w:t>
          </w:r>
        </w:p>
        <w:p w:rsidR="009A22E6" w:rsidRPr="00F27F36" w:rsidRDefault="009A22E6" w:rsidP="008561C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Judgment will be based on </w:t>
          </w:r>
          <w:r w:rsidR="00F33933" w:rsidRPr="00F27F36">
            <w:rPr>
              <w:rFonts w:asciiTheme="majorHAnsi" w:hAnsiTheme="majorHAnsi"/>
              <w:b/>
              <w:bCs/>
              <w:sz w:val="24"/>
              <w:szCs w:val="24"/>
            </w:rPr>
            <w:t>ACTING SKILL</w:t>
          </w:r>
          <w:r w:rsidR="00F33933" w:rsidRPr="00F27F36">
            <w:rPr>
              <w:rFonts w:asciiTheme="majorHAnsi" w:hAnsiTheme="majorHAnsi"/>
              <w:sz w:val="24"/>
              <w:szCs w:val="24"/>
            </w:rPr>
            <w:t xml:space="preserve"> of </w:t>
          </w:r>
          <w:r w:rsidR="00506D0D" w:rsidRPr="00F27F36">
            <w:rPr>
              <w:rFonts w:asciiTheme="majorHAnsi" w:hAnsiTheme="majorHAnsi"/>
              <w:sz w:val="24"/>
              <w:szCs w:val="24"/>
            </w:rPr>
            <w:t xml:space="preserve">the </w:t>
          </w:r>
          <w:r w:rsidR="00F33933" w:rsidRPr="00F27F36">
            <w:rPr>
              <w:rFonts w:asciiTheme="majorHAnsi" w:hAnsiTheme="majorHAnsi"/>
              <w:sz w:val="24"/>
              <w:szCs w:val="24"/>
            </w:rPr>
            <w:t>artists an</w:t>
          </w:r>
          <w:r w:rsidR="00506D0D" w:rsidRPr="00F27F36">
            <w:rPr>
              <w:rFonts w:asciiTheme="majorHAnsi" w:hAnsiTheme="majorHAnsi"/>
              <w:sz w:val="24"/>
              <w:szCs w:val="24"/>
            </w:rPr>
            <w:t>d</w:t>
          </w:r>
          <w:r w:rsidR="00F33933" w:rsidRPr="00F27F36">
            <w:rPr>
              <w:rFonts w:asciiTheme="majorHAnsi" w:hAnsiTheme="majorHAnsi"/>
              <w:sz w:val="24"/>
              <w:szCs w:val="24"/>
            </w:rPr>
            <w:t xml:space="preserve"> team. </w:t>
          </w:r>
        </w:p>
        <w:p w:rsidR="0065186C" w:rsidRPr="00F27F36" w:rsidRDefault="0065186C" w:rsidP="008561C4">
          <w:pPr>
            <w:spacing w:line="360" w:lineRule="auto"/>
            <w:jc w:val="center"/>
            <w:rPr>
              <w:rFonts w:asciiTheme="majorHAnsi" w:hAnsiTheme="majorHAnsi"/>
              <w:b/>
              <w:sz w:val="28"/>
              <w:szCs w:val="28"/>
            </w:rPr>
          </w:pPr>
        </w:p>
        <w:p w:rsidR="0065186C" w:rsidRPr="00F27F36" w:rsidRDefault="0065186C" w:rsidP="00924D36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</w:p>
        <w:p w:rsidR="00A22A3D" w:rsidRPr="00F27F36" w:rsidRDefault="00A22A3D" w:rsidP="00924D36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</w:p>
        <w:p w:rsidR="00A22A3D" w:rsidRPr="00F27F36" w:rsidRDefault="00A22A3D" w:rsidP="00924D36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</w:p>
        <w:p w:rsidR="008561C4" w:rsidRPr="00F27F36" w:rsidRDefault="008561C4" w:rsidP="003B268E">
          <w:pPr>
            <w:rPr>
              <w:rFonts w:asciiTheme="majorHAnsi" w:hAnsiTheme="majorHAnsi"/>
              <w:b/>
              <w:sz w:val="36"/>
              <w:szCs w:val="36"/>
            </w:rPr>
          </w:pPr>
        </w:p>
        <w:p w:rsidR="00A54127" w:rsidRPr="00F27F36" w:rsidRDefault="003B268E" w:rsidP="003B268E">
          <w:pPr>
            <w:rPr>
              <w:rFonts w:asciiTheme="majorHAnsi" w:hAnsiTheme="majorHAnsi"/>
              <w:b/>
              <w:sz w:val="36"/>
              <w:szCs w:val="36"/>
            </w:rPr>
          </w:pPr>
          <w:r w:rsidRPr="00F27F36">
            <w:rPr>
              <w:rFonts w:asciiTheme="majorHAnsi" w:hAnsiTheme="majorHAnsi"/>
              <w:b/>
              <w:sz w:val="36"/>
              <w:szCs w:val="36"/>
            </w:rPr>
            <w:t>IMPORTANT INFORMATION</w:t>
          </w:r>
        </w:p>
        <w:p w:rsidR="0095170B" w:rsidRPr="00F27F36" w:rsidRDefault="0095170B" w:rsidP="008561C4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Event</w:t>
          </w:r>
          <w:r w:rsidR="00F66234" w:rsidRPr="00F27F36">
            <w:rPr>
              <w:rFonts w:asciiTheme="majorHAnsi" w:hAnsiTheme="majorHAnsi"/>
              <w:sz w:val="24"/>
              <w:szCs w:val="24"/>
            </w:rPr>
            <w:t xml:space="preserve"> is planned and executed by MOR</w:t>
          </w:r>
          <w:r w:rsidRPr="00F27F36">
            <w:rPr>
              <w:rFonts w:asciiTheme="majorHAnsi" w:hAnsiTheme="majorHAnsi"/>
              <w:sz w:val="24"/>
              <w:szCs w:val="24"/>
            </w:rPr>
            <w:t>YA YOUTH FESTIVAL ORGANISED BY KARTAVYA FOUNDATION.</w:t>
          </w:r>
        </w:p>
        <w:p w:rsidR="003B0E94" w:rsidRPr="00F27F36" w:rsidRDefault="003B0E94" w:rsidP="008561C4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Theme="majorHAnsi" w:hAnsiTheme="majorHAnsi"/>
              <w:b/>
              <w:sz w:val="24"/>
              <w:szCs w:val="24"/>
            </w:rPr>
          </w:pPr>
          <w:r w:rsidRPr="00F27F36">
            <w:rPr>
              <w:rFonts w:asciiTheme="majorHAnsi" w:hAnsiTheme="majorHAnsi"/>
              <w:b/>
              <w:sz w:val="24"/>
              <w:szCs w:val="24"/>
            </w:rPr>
            <w:t>Date</w:t>
          </w:r>
          <w:r w:rsidR="00B3464A" w:rsidRPr="00F27F36">
            <w:rPr>
              <w:rFonts w:asciiTheme="majorHAnsi" w:hAnsiTheme="majorHAnsi"/>
              <w:b/>
              <w:sz w:val="24"/>
              <w:szCs w:val="24"/>
            </w:rPr>
            <w:t>,</w:t>
          </w:r>
          <w:r w:rsidRPr="00F27F36">
            <w:rPr>
              <w:rFonts w:asciiTheme="majorHAnsi" w:hAnsiTheme="majorHAnsi"/>
              <w:b/>
              <w:sz w:val="24"/>
              <w:szCs w:val="24"/>
            </w:rPr>
            <w:t xml:space="preserve"> time and v</w:t>
          </w:r>
          <w:r w:rsidR="00C56FBF" w:rsidRPr="00F27F36">
            <w:rPr>
              <w:rFonts w:asciiTheme="majorHAnsi" w:hAnsiTheme="majorHAnsi"/>
              <w:b/>
              <w:sz w:val="24"/>
              <w:szCs w:val="24"/>
            </w:rPr>
            <w:t>enue we will be informed.</w:t>
          </w:r>
        </w:p>
        <w:p w:rsidR="0095170B" w:rsidRPr="00F27F36" w:rsidRDefault="0095170B" w:rsidP="008561C4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The participan</w:t>
          </w:r>
          <w:r w:rsidR="00A22A3D" w:rsidRPr="00F27F36">
            <w:rPr>
              <w:rFonts w:asciiTheme="majorHAnsi" w:hAnsiTheme="majorHAnsi"/>
              <w:sz w:val="24"/>
              <w:szCs w:val="24"/>
            </w:rPr>
            <w:t>ts have to report on the venue 2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hour prior to the reporting time. The competition </w:t>
          </w:r>
          <w:r w:rsidR="00085603" w:rsidRPr="00F27F36">
            <w:rPr>
              <w:rFonts w:asciiTheme="majorHAnsi" w:hAnsiTheme="majorHAnsi"/>
              <w:sz w:val="24"/>
              <w:szCs w:val="24"/>
            </w:rPr>
            <w:t>schedule will be informed to the team, well in advance.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</w:t>
          </w:r>
        </w:p>
        <w:p w:rsidR="002C28AB" w:rsidRPr="00F27F36" w:rsidRDefault="0095170B" w:rsidP="008561C4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Participants should take care of the venue property or they will have to pay for the damage.</w:t>
          </w:r>
        </w:p>
        <w:p w:rsidR="001B5909" w:rsidRPr="00F27F36" w:rsidRDefault="0095170B" w:rsidP="008561C4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It is mandatory for all the participants to be present for the grand final post</w:t>
          </w:r>
          <w:r w:rsidR="00CF429D" w:rsidRPr="00F27F36">
            <w:rPr>
              <w:rFonts w:asciiTheme="majorHAnsi" w:hAnsiTheme="majorHAnsi"/>
              <w:sz w:val="24"/>
              <w:szCs w:val="24"/>
            </w:rPr>
            <w:t xml:space="preserve"> for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</w:t>
          </w:r>
          <w:r w:rsidR="0065667C" w:rsidRPr="00F27F36">
            <w:rPr>
              <w:rFonts w:asciiTheme="majorHAnsi" w:hAnsiTheme="majorHAnsi"/>
              <w:sz w:val="24"/>
              <w:szCs w:val="24"/>
            </w:rPr>
            <w:t>which there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would be the photo session for the media.</w:t>
          </w:r>
        </w:p>
        <w:p w:rsidR="001B5909" w:rsidRPr="00F27F36" w:rsidRDefault="001B5909" w:rsidP="008561C4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Last date of the sub</w:t>
          </w:r>
          <w:r w:rsidR="00927A39">
            <w:rPr>
              <w:rFonts w:asciiTheme="majorHAnsi" w:hAnsiTheme="majorHAnsi"/>
              <w:sz w:val="24"/>
              <w:szCs w:val="24"/>
            </w:rPr>
            <w:t>mission of the entry 30 November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2018</w:t>
          </w:r>
        </w:p>
        <w:p w:rsidR="001B5909" w:rsidRPr="00F27F36" w:rsidRDefault="00CF429D" w:rsidP="008561C4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Students should</w:t>
          </w:r>
          <w:r w:rsidR="0095170B" w:rsidRPr="00F27F36">
            <w:rPr>
              <w:rFonts w:asciiTheme="majorHAnsi" w:hAnsiTheme="majorHAnsi"/>
              <w:sz w:val="24"/>
              <w:szCs w:val="24"/>
            </w:rPr>
            <w:t xml:space="preserve"> carry their college ID c</w:t>
          </w:r>
          <w:r w:rsidRPr="00F27F36">
            <w:rPr>
              <w:rFonts w:asciiTheme="majorHAnsi" w:hAnsiTheme="majorHAnsi"/>
              <w:sz w:val="24"/>
              <w:szCs w:val="24"/>
            </w:rPr>
            <w:t>ards.</w:t>
          </w:r>
        </w:p>
        <w:p w:rsidR="00506D0D" w:rsidRPr="00F27F36" w:rsidRDefault="00506D0D" w:rsidP="008561C4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Organizers reserve their right to change any rule as per their discretion.</w:t>
          </w:r>
        </w:p>
        <w:p w:rsidR="00E22D27" w:rsidRPr="00F27F36" w:rsidRDefault="00E22D27" w:rsidP="008561C4">
          <w:pPr>
            <w:pStyle w:val="ListParagraph"/>
            <w:spacing w:line="360" w:lineRule="auto"/>
            <w:jc w:val="center"/>
            <w:rPr>
              <w:rFonts w:asciiTheme="majorHAnsi" w:hAnsiTheme="majorHAnsi"/>
              <w:b/>
              <w:u w:val="single"/>
            </w:rPr>
          </w:pPr>
        </w:p>
        <w:p w:rsidR="004125F5" w:rsidRPr="00F27F36" w:rsidRDefault="004125F5" w:rsidP="00E22D27">
          <w:pPr>
            <w:jc w:val="center"/>
            <w:rPr>
              <w:rFonts w:asciiTheme="majorHAnsi" w:hAnsiTheme="majorHAnsi"/>
              <w:b/>
              <w:sz w:val="28"/>
              <w:szCs w:val="28"/>
              <w:u w:val="single"/>
            </w:rPr>
          </w:pPr>
          <w:r w:rsidRPr="00F27F36">
            <w:rPr>
              <w:rFonts w:asciiTheme="majorHAnsi" w:hAnsiTheme="majorHAnsi"/>
              <w:b/>
              <w:sz w:val="28"/>
              <w:szCs w:val="28"/>
              <w:u w:val="single"/>
            </w:rPr>
            <w:t>FOR ANY QUERIES PLEASE CONTACT:</w:t>
          </w:r>
        </w:p>
        <w:p w:rsidR="00D322F1" w:rsidRPr="00F27F36" w:rsidRDefault="00D322F1" w:rsidP="00D322F1">
          <w:pPr>
            <w:pStyle w:val="ListParagraph"/>
            <w:spacing w:before="240" w:after="0"/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                                        </w:t>
          </w:r>
          <w:r w:rsidR="008561C4" w:rsidRPr="00F27F36">
            <w:rPr>
              <w:rFonts w:asciiTheme="majorHAnsi" w:hAnsiTheme="majorHAnsi"/>
              <w:sz w:val="24"/>
              <w:szCs w:val="24"/>
            </w:rPr>
            <w:t xml:space="preserve">           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 HARDIK JOSHI: MOB: 8806395153</w:t>
          </w:r>
        </w:p>
        <w:p w:rsidR="00D322F1" w:rsidRPr="00F27F36" w:rsidRDefault="00D322F1" w:rsidP="00D322F1">
          <w:pPr>
            <w:jc w:val="center"/>
            <w:rPr>
              <w:rFonts w:asciiTheme="majorHAnsi" w:hAnsiTheme="majorHAnsi"/>
              <w:sz w:val="24"/>
              <w:szCs w:val="24"/>
              <w:u w:val="single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  ANIKET GHAN: MOB: 9637320621</w:t>
          </w:r>
        </w:p>
        <w:p w:rsidR="004125F5" w:rsidRPr="00F27F36" w:rsidRDefault="004125F5" w:rsidP="00E22D27">
          <w:pPr>
            <w:jc w:val="center"/>
            <w:rPr>
              <w:rFonts w:asciiTheme="majorHAnsi" w:hAnsiTheme="majorHAnsi"/>
              <w:sz w:val="24"/>
              <w:szCs w:val="24"/>
            </w:rPr>
          </w:pPr>
        </w:p>
        <w:p w:rsidR="000859B5" w:rsidRPr="00F27F36" w:rsidRDefault="00FD55B5" w:rsidP="009A22E6">
          <w:pPr>
            <w:ind w:left="360"/>
            <w:rPr>
              <w:rFonts w:asciiTheme="majorHAnsi" w:hAnsiTheme="majorHAnsi"/>
              <w:b/>
            </w:rPr>
          </w:pPr>
          <w:r w:rsidRPr="00F27F36">
            <w:rPr>
              <w:rFonts w:asciiTheme="majorHAnsi" w:hAnsiTheme="majorHAnsi"/>
              <w:b/>
            </w:rPr>
            <w:t xml:space="preserve">                                          </w:t>
          </w:r>
          <w:r w:rsidR="00161EEE" w:rsidRPr="00F27F36">
            <w:rPr>
              <w:rFonts w:asciiTheme="majorHAnsi" w:hAnsiTheme="majorHAnsi"/>
              <w:b/>
            </w:rPr>
            <w:t xml:space="preserve"> </w:t>
          </w:r>
        </w:p>
        <w:p w:rsidR="000859B5" w:rsidRPr="00F27F36" w:rsidRDefault="000859B5" w:rsidP="009A22E6">
          <w:pPr>
            <w:ind w:left="360"/>
            <w:rPr>
              <w:rFonts w:asciiTheme="majorHAnsi" w:hAnsiTheme="majorHAnsi"/>
              <w:b/>
            </w:rPr>
          </w:pPr>
        </w:p>
        <w:p w:rsidR="000859B5" w:rsidRPr="00F27F36" w:rsidRDefault="000859B5" w:rsidP="009A22E6">
          <w:pPr>
            <w:ind w:left="360"/>
            <w:rPr>
              <w:rFonts w:asciiTheme="majorHAnsi" w:hAnsiTheme="majorHAnsi"/>
              <w:b/>
            </w:rPr>
          </w:pPr>
        </w:p>
        <w:p w:rsidR="000859B5" w:rsidRPr="00F27F36" w:rsidRDefault="000859B5" w:rsidP="009A22E6">
          <w:pPr>
            <w:ind w:left="360"/>
            <w:rPr>
              <w:rFonts w:asciiTheme="majorHAnsi" w:hAnsiTheme="majorHAnsi"/>
              <w:b/>
            </w:rPr>
          </w:pPr>
        </w:p>
        <w:p w:rsidR="000859B5" w:rsidRPr="00F27F36" w:rsidRDefault="000859B5" w:rsidP="009A22E6">
          <w:pPr>
            <w:ind w:left="360"/>
            <w:rPr>
              <w:rFonts w:asciiTheme="majorHAnsi" w:hAnsiTheme="majorHAnsi"/>
              <w:b/>
            </w:rPr>
          </w:pPr>
        </w:p>
        <w:p w:rsidR="000859B5" w:rsidRPr="00F27F36" w:rsidRDefault="000859B5" w:rsidP="009A22E6">
          <w:pPr>
            <w:ind w:left="360"/>
            <w:rPr>
              <w:rFonts w:asciiTheme="majorHAnsi" w:hAnsiTheme="majorHAnsi"/>
              <w:b/>
            </w:rPr>
          </w:pPr>
        </w:p>
        <w:p w:rsidR="00C56FBF" w:rsidRPr="00F27F36" w:rsidRDefault="00C56FBF" w:rsidP="00C56FBF">
          <w:pPr>
            <w:rPr>
              <w:rFonts w:asciiTheme="majorHAnsi" w:hAnsiTheme="majorHAnsi"/>
              <w:b/>
            </w:rPr>
          </w:pPr>
        </w:p>
        <w:p w:rsidR="00C56FBF" w:rsidRPr="00F27F36" w:rsidRDefault="00C56FBF" w:rsidP="00C56FBF">
          <w:pPr>
            <w:rPr>
              <w:rFonts w:asciiTheme="majorHAnsi" w:hAnsiTheme="majorHAnsi"/>
              <w:b/>
            </w:rPr>
          </w:pPr>
        </w:p>
        <w:p w:rsidR="00C56FBF" w:rsidRPr="00F27F36" w:rsidRDefault="00C56FBF" w:rsidP="00C56FBF">
          <w:pPr>
            <w:spacing w:after="0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</w:p>
        <w:p w:rsidR="00C20E46" w:rsidRPr="00F27F36" w:rsidRDefault="00C20E46" w:rsidP="00C56FBF">
          <w:pPr>
            <w:spacing w:after="0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</w:p>
        <w:p w:rsidR="00C20E46" w:rsidRPr="00F27F36" w:rsidRDefault="00C20E46" w:rsidP="00C56FBF">
          <w:pPr>
            <w:spacing w:after="0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</w:p>
        <w:p w:rsidR="000859B5" w:rsidRPr="00F27F36" w:rsidRDefault="000859B5" w:rsidP="00C56FBF">
          <w:pPr>
            <w:spacing w:after="0"/>
            <w:jc w:val="center"/>
            <w:rPr>
              <w:rFonts w:asciiTheme="majorHAnsi" w:hAnsiTheme="majorHAnsi"/>
              <w:b/>
              <w:sz w:val="60"/>
              <w:szCs w:val="60"/>
            </w:rPr>
          </w:pPr>
          <w:r w:rsidRPr="00F27F36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lastRenderedPageBreak/>
            <w:t xml:space="preserve">MORYA YOUTH </w:t>
          </w:r>
          <w:r w:rsidR="00C56FBF" w:rsidRPr="00F27F36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FESTIVAL 20</w:t>
          </w:r>
          <w:r w:rsidRPr="00F27F36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19</w:t>
          </w:r>
        </w:p>
        <w:sdt>
          <w:sdtPr>
            <w:rPr>
              <w:rFonts w:asciiTheme="majorHAnsi" w:hAnsiTheme="majorHAnsi"/>
              <w:b/>
              <w:sz w:val="52"/>
              <w:szCs w:val="52"/>
              <w:u w:val="single"/>
              <w:lang w:val="en-IN" w:eastAsia="en-IN"/>
            </w:rPr>
            <w:alias w:val="Title"/>
            <w:id w:val="51264211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859B5" w:rsidRPr="00F27F36" w:rsidRDefault="000859B5" w:rsidP="000859B5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52"/>
                  <w:szCs w:val="52"/>
                  <w:u w:val="single"/>
                </w:rPr>
              </w:pPr>
              <w:r w:rsidRPr="00F27F36">
                <w:rPr>
                  <w:rFonts w:asciiTheme="majorHAnsi" w:hAnsiTheme="majorHAnsi"/>
                  <w:b/>
                  <w:sz w:val="52"/>
                  <w:szCs w:val="52"/>
                  <w:u w:val="single"/>
                  <w:lang w:val="en-IN" w:eastAsia="en-IN"/>
                </w:rPr>
                <w:t xml:space="preserve">THEATER EVENTS </w:t>
              </w:r>
            </w:p>
          </w:sdtContent>
        </w:sdt>
        <w:p w:rsidR="00C56FBF" w:rsidRPr="00F27F36" w:rsidRDefault="000859B5" w:rsidP="00C56FBF">
          <w:pPr>
            <w:pStyle w:val="NoSpacing"/>
            <w:jc w:val="center"/>
            <w:rPr>
              <w:rFonts w:asciiTheme="majorHAnsi" w:eastAsiaTheme="majorEastAsia" w:hAnsiTheme="majorHAnsi" w:cstheme="majorBidi"/>
              <w:sz w:val="44"/>
              <w:szCs w:val="44"/>
            </w:rPr>
          </w:pPr>
          <w:r w:rsidRPr="00F27F36">
            <w:rPr>
              <w:rFonts w:asciiTheme="majorHAnsi" w:eastAsiaTheme="majorEastAsia" w:hAnsiTheme="majorHAnsi" w:cstheme="majorBidi"/>
              <w:sz w:val="44"/>
              <w:szCs w:val="44"/>
            </w:rPr>
            <w:t>ONE ACT PLAY (WITHOUT PROP) COMPETITION</w:t>
          </w:r>
        </w:p>
        <w:p w:rsidR="00F27F36" w:rsidRPr="00F27F36" w:rsidRDefault="00F27F36" w:rsidP="00F27F36">
          <w:pPr>
            <w:spacing w:after="0" w:line="240" w:lineRule="auto"/>
            <w:ind w:left="360"/>
            <w:jc w:val="center"/>
            <w:rPr>
              <w:rFonts w:asciiTheme="majorHAnsi" w:hAnsiTheme="majorHAnsi"/>
              <w:b/>
              <w:sz w:val="36"/>
              <w:szCs w:val="36"/>
            </w:rPr>
          </w:pPr>
        </w:p>
        <w:p w:rsidR="00F27F36" w:rsidRPr="00F27F36" w:rsidRDefault="00F27F36" w:rsidP="00F27F36">
          <w:pPr>
            <w:spacing w:after="0" w:line="240" w:lineRule="auto"/>
            <w:ind w:left="360"/>
            <w:jc w:val="center"/>
            <w:rPr>
              <w:rFonts w:asciiTheme="majorHAnsi" w:hAnsiTheme="majorHAnsi"/>
              <w:b/>
              <w:sz w:val="36"/>
              <w:szCs w:val="36"/>
            </w:rPr>
          </w:pPr>
          <w:r w:rsidRPr="00F27F36">
            <w:rPr>
              <w:rFonts w:asciiTheme="majorHAnsi" w:hAnsiTheme="majorHAnsi"/>
              <w:b/>
              <w:sz w:val="36"/>
              <w:szCs w:val="36"/>
            </w:rPr>
            <w:t>ENTRY FORM</w:t>
          </w:r>
        </w:p>
        <w:p w:rsidR="00C56FBF" w:rsidRPr="00F27F36" w:rsidRDefault="00C56FBF" w:rsidP="00F27F36">
          <w:pPr>
            <w:pStyle w:val="NoSpacing"/>
            <w:jc w:val="center"/>
            <w:rPr>
              <w:rFonts w:asciiTheme="majorHAnsi" w:eastAsiaTheme="majorEastAsia" w:hAnsiTheme="majorHAnsi" w:cstheme="majorBidi"/>
              <w:sz w:val="44"/>
              <w:szCs w:val="44"/>
            </w:rPr>
          </w:pPr>
        </w:p>
        <w:p w:rsidR="009A22E6" w:rsidRPr="00F27F36" w:rsidRDefault="00FD55B5" w:rsidP="00F27F36">
          <w:pPr>
            <w:spacing w:after="0" w:line="240" w:lineRule="auto"/>
            <w:ind w:left="360"/>
            <w:rPr>
              <w:rFonts w:asciiTheme="majorHAnsi" w:hAnsiTheme="majorHAnsi"/>
              <w:b/>
              <w:sz w:val="32"/>
              <w:szCs w:val="32"/>
            </w:rPr>
          </w:pPr>
          <w:r w:rsidRPr="00F27F36">
            <w:rPr>
              <w:rFonts w:asciiTheme="majorHAnsi" w:hAnsiTheme="majorHAnsi"/>
              <w:b/>
              <w:sz w:val="32"/>
              <w:szCs w:val="32"/>
            </w:rPr>
            <w:t>PLEASE FILL UP THE FOLLOWING DETAILS</w:t>
          </w:r>
          <w:r w:rsidR="000859B5" w:rsidRPr="00F27F36">
            <w:rPr>
              <w:rFonts w:asciiTheme="majorHAnsi" w:hAnsiTheme="majorHAnsi"/>
              <w:b/>
              <w:sz w:val="32"/>
              <w:szCs w:val="32"/>
            </w:rPr>
            <w:t xml:space="preserve"> AND SUBMIT IN 3 COPIES</w:t>
          </w:r>
          <w:r w:rsidRPr="00F27F36">
            <w:rPr>
              <w:rFonts w:asciiTheme="majorHAnsi" w:hAnsiTheme="majorHAnsi"/>
              <w:b/>
              <w:sz w:val="32"/>
              <w:szCs w:val="32"/>
            </w:rPr>
            <w:t>.</w:t>
          </w:r>
        </w:p>
        <w:p w:rsidR="00FD55B5" w:rsidRPr="00F27F36" w:rsidRDefault="00FD55B5" w:rsidP="00FD55B5">
          <w:pPr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NAME OF THE COLLEGE: _____________________________________________________________</w:t>
          </w:r>
          <w:r w:rsidR="00C56FBF" w:rsidRPr="00F27F36">
            <w:rPr>
              <w:rFonts w:asciiTheme="majorHAnsi" w:hAnsiTheme="majorHAnsi"/>
              <w:sz w:val="24"/>
              <w:szCs w:val="24"/>
            </w:rPr>
            <w:t>____________</w:t>
          </w:r>
        </w:p>
        <w:p w:rsidR="00FD55B5" w:rsidRPr="00F27F36" w:rsidRDefault="00FD55B5" w:rsidP="00FD55B5">
          <w:pPr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>NAME OF THE CULTURAL FACULTY AND</w:t>
          </w:r>
          <w:r w:rsidR="000859B5" w:rsidRPr="00F27F36">
            <w:rPr>
              <w:rFonts w:asciiTheme="majorHAnsi" w:hAnsiTheme="majorHAnsi"/>
              <w:sz w:val="24"/>
              <w:szCs w:val="24"/>
            </w:rPr>
            <w:t xml:space="preserve"> </w:t>
          </w:r>
          <w:r w:rsidR="00844653" w:rsidRPr="00F27F36">
            <w:rPr>
              <w:rFonts w:asciiTheme="majorHAnsi" w:hAnsiTheme="majorHAnsi"/>
              <w:sz w:val="24"/>
              <w:szCs w:val="24"/>
            </w:rPr>
            <w:t>MOBILE NUMBER</w:t>
          </w:r>
          <w:r w:rsidR="0065667C" w:rsidRPr="00F27F36">
            <w:rPr>
              <w:rFonts w:asciiTheme="majorHAnsi" w:hAnsiTheme="majorHAnsi"/>
              <w:sz w:val="24"/>
              <w:szCs w:val="24"/>
            </w:rPr>
            <w:t xml:space="preserve">: </w:t>
          </w:r>
          <w:r w:rsidR="00132A16" w:rsidRPr="00F27F36">
            <w:rPr>
              <w:rFonts w:asciiTheme="majorHAnsi" w:hAnsiTheme="majorHAnsi"/>
              <w:sz w:val="24"/>
              <w:szCs w:val="24"/>
            </w:rPr>
            <w:t xml:space="preserve"> ___</w:t>
          </w:r>
          <w:r w:rsidR="0065667C" w:rsidRPr="00F27F36">
            <w:rPr>
              <w:rFonts w:asciiTheme="majorHAnsi" w:hAnsiTheme="majorHAnsi"/>
              <w:sz w:val="24"/>
              <w:szCs w:val="24"/>
            </w:rPr>
            <w:t>_</w:t>
          </w:r>
          <w:r w:rsidRPr="00F27F36">
            <w:rPr>
              <w:rFonts w:asciiTheme="majorHAnsi" w:hAnsiTheme="majorHAnsi"/>
              <w:sz w:val="24"/>
              <w:szCs w:val="24"/>
            </w:rPr>
            <w:t>______________________________________________________________________</w:t>
          </w:r>
          <w:r w:rsidR="00902FB0" w:rsidRPr="00F27F36">
            <w:rPr>
              <w:rFonts w:asciiTheme="majorHAnsi" w:hAnsiTheme="majorHAnsi"/>
              <w:sz w:val="24"/>
              <w:szCs w:val="24"/>
            </w:rPr>
            <w:t>______</w:t>
          </w:r>
          <w:r w:rsidR="00C56FBF" w:rsidRPr="00F27F36">
            <w:rPr>
              <w:rFonts w:asciiTheme="majorHAnsi" w:hAnsiTheme="majorHAnsi"/>
              <w:sz w:val="24"/>
              <w:szCs w:val="24"/>
            </w:rPr>
            <w:t>________________________</w:t>
          </w:r>
        </w:p>
        <w:p w:rsidR="000859B5" w:rsidRPr="00F27F36" w:rsidRDefault="000859B5" w:rsidP="00FD55B5">
          <w:pPr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NAME OF THE </w:t>
          </w:r>
          <w:r w:rsidR="00902FB0" w:rsidRPr="00F27F36">
            <w:rPr>
              <w:rFonts w:asciiTheme="majorHAnsi" w:hAnsiTheme="majorHAnsi"/>
              <w:sz w:val="24"/>
              <w:szCs w:val="24"/>
            </w:rPr>
            <w:t>PLAY:</w:t>
          </w:r>
          <w:r w:rsidRPr="00F27F36">
            <w:rPr>
              <w:rFonts w:asciiTheme="majorHAnsi" w:hAnsiTheme="majorHAnsi"/>
              <w:sz w:val="24"/>
              <w:szCs w:val="24"/>
            </w:rPr>
            <w:t xml:space="preserve"> </w:t>
          </w:r>
          <w:r w:rsidRPr="00F27F36">
            <w:rPr>
              <w:rFonts w:asciiTheme="majorHAnsi" w:hAnsiTheme="majorHAnsi"/>
              <w:sz w:val="24"/>
              <w:szCs w:val="24"/>
            </w:rPr>
            <w:tab/>
          </w:r>
          <w:r w:rsidRPr="00F27F36">
            <w:rPr>
              <w:rFonts w:asciiTheme="majorHAnsi" w:hAnsiTheme="majorHAnsi"/>
              <w:sz w:val="24"/>
              <w:szCs w:val="24"/>
            </w:rPr>
            <w:tab/>
          </w:r>
          <w:r w:rsidRPr="00F27F36">
            <w:rPr>
              <w:rFonts w:asciiTheme="majorHAnsi" w:hAnsiTheme="majorHAnsi"/>
              <w:sz w:val="24"/>
              <w:szCs w:val="24"/>
            </w:rPr>
            <w:tab/>
          </w:r>
          <w:r w:rsidR="00A22A3D" w:rsidRPr="00F27F36">
            <w:rPr>
              <w:rFonts w:asciiTheme="majorHAnsi" w:hAnsiTheme="majorHAnsi"/>
              <w:sz w:val="24"/>
              <w:szCs w:val="24"/>
            </w:rPr>
            <w:tab/>
          </w:r>
          <w:r w:rsidR="00A22A3D" w:rsidRPr="00F27F36">
            <w:rPr>
              <w:rFonts w:asciiTheme="majorHAnsi" w:hAnsiTheme="majorHAnsi"/>
              <w:sz w:val="24"/>
              <w:szCs w:val="24"/>
            </w:rPr>
            <w:tab/>
          </w:r>
          <w:r w:rsidR="00A22A3D" w:rsidRPr="00F27F36">
            <w:rPr>
              <w:rFonts w:asciiTheme="majorHAnsi" w:hAnsiTheme="majorHAnsi"/>
              <w:sz w:val="24"/>
              <w:szCs w:val="24"/>
            </w:rPr>
            <w:tab/>
          </w:r>
          <w:r w:rsidR="00902FB0" w:rsidRPr="00F27F36">
            <w:rPr>
              <w:rFonts w:asciiTheme="majorHAnsi" w:hAnsiTheme="majorHAnsi"/>
              <w:sz w:val="24"/>
              <w:szCs w:val="24"/>
            </w:rPr>
            <w:t>LANGUAGE:</w:t>
          </w:r>
          <w:r w:rsidR="00A22A3D" w:rsidRPr="00F27F36">
            <w:rPr>
              <w:rFonts w:asciiTheme="majorHAnsi" w:hAnsiTheme="majorHAnsi"/>
              <w:sz w:val="24"/>
              <w:szCs w:val="24"/>
            </w:rPr>
            <w:t xml:space="preserve">  MARATHI  </w:t>
          </w:r>
        </w:p>
        <w:p w:rsidR="000859B5" w:rsidRPr="00F27F36" w:rsidRDefault="000859B5" w:rsidP="00FD55B5">
          <w:pPr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NAME OF </w:t>
          </w:r>
          <w:r w:rsidR="00902FB0" w:rsidRPr="00F27F36">
            <w:rPr>
              <w:rFonts w:asciiTheme="majorHAnsi" w:hAnsiTheme="majorHAnsi"/>
              <w:sz w:val="24"/>
              <w:szCs w:val="24"/>
            </w:rPr>
            <w:t>WRITER:</w:t>
          </w:r>
          <w:r w:rsidR="001C720D" w:rsidRPr="00F27F36">
            <w:rPr>
              <w:rFonts w:asciiTheme="majorHAnsi" w:hAnsiTheme="majorHAnsi"/>
              <w:sz w:val="24"/>
              <w:szCs w:val="24"/>
            </w:rPr>
            <w:tab/>
          </w:r>
          <w:r w:rsidR="001C720D" w:rsidRPr="00F27F36">
            <w:rPr>
              <w:rFonts w:asciiTheme="majorHAnsi" w:hAnsiTheme="majorHAnsi"/>
              <w:sz w:val="24"/>
              <w:szCs w:val="24"/>
            </w:rPr>
            <w:tab/>
          </w:r>
          <w:r w:rsidR="001C720D" w:rsidRPr="00F27F36">
            <w:rPr>
              <w:rFonts w:asciiTheme="majorHAnsi" w:hAnsiTheme="majorHAnsi"/>
              <w:sz w:val="24"/>
              <w:szCs w:val="24"/>
            </w:rPr>
            <w:tab/>
          </w:r>
          <w:r w:rsidR="001C720D" w:rsidRPr="00F27F36">
            <w:rPr>
              <w:rFonts w:asciiTheme="majorHAnsi" w:hAnsiTheme="majorHAnsi"/>
              <w:sz w:val="24"/>
              <w:szCs w:val="24"/>
            </w:rPr>
            <w:tab/>
          </w:r>
          <w:r w:rsidR="001C720D" w:rsidRPr="00F27F36">
            <w:rPr>
              <w:rFonts w:asciiTheme="majorHAnsi" w:hAnsiTheme="majorHAnsi"/>
              <w:sz w:val="24"/>
              <w:szCs w:val="24"/>
            </w:rPr>
            <w:tab/>
          </w:r>
          <w:r w:rsidR="001C720D" w:rsidRPr="00F27F36">
            <w:rPr>
              <w:rFonts w:asciiTheme="majorHAnsi" w:hAnsiTheme="majorHAnsi"/>
              <w:sz w:val="24"/>
              <w:szCs w:val="24"/>
            </w:rPr>
            <w:tab/>
          </w:r>
          <w:r w:rsidR="00902FB0" w:rsidRPr="00F27F36">
            <w:rPr>
              <w:rFonts w:asciiTheme="majorHAnsi" w:hAnsiTheme="majorHAnsi"/>
              <w:sz w:val="24"/>
              <w:szCs w:val="24"/>
            </w:rPr>
            <w:t>DURATION:</w:t>
          </w:r>
          <w:r w:rsidR="001C720D" w:rsidRPr="00F27F36">
            <w:rPr>
              <w:rFonts w:asciiTheme="majorHAnsi" w:hAnsiTheme="majorHAnsi"/>
              <w:sz w:val="24"/>
              <w:szCs w:val="24"/>
            </w:rPr>
            <w:t xml:space="preserve">              MINUTES</w:t>
          </w:r>
        </w:p>
        <w:p w:rsidR="000859B5" w:rsidRPr="00F27F36" w:rsidRDefault="000859B5" w:rsidP="00FD55B5">
          <w:pPr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DRM NO:                </w:t>
          </w:r>
          <w:r w:rsidRPr="00F27F36">
            <w:rPr>
              <w:rFonts w:asciiTheme="majorHAnsi" w:hAnsiTheme="majorHAnsi"/>
              <w:sz w:val="24"/>
              <w:szCs w:val="24"/>
            </w:rPr>
            <w:tab/>
          </w:r>
          <w:r w:rsidRPr="00F27F36">
            <w:rPr>
              <w:rFonts w:asciiTheme="majorHAnsi" w:hAnsiTheme="majorHAnsi"/>
              <w:sz w:val="24"/>
              <w:szCs w:val="24"/>
            </w:rPr>
            <w:tab/>
            <w:t xml:space="preserve">OR          </w:t>
          </w:r>
          <w:r w:rsidR="001C720D" w:rsidRPr="00F27F36">
            <w:rPr>
              <w:rFonts w:asciiTheme="majorHAnsi" w:hAnsiTheme="majorHAnsi"/>
              <w:sz w:val="24"/>
              <w:szCs w:val="24"/>
            </w:rPr>
            <w:t xml:space="preserve">                            </w:t>
          </w:r>
          <w:r w:rsidRPr="00F27F36">
            <w:rPr>
              <w:rFonts w:asciiTheme="majorHAnsi" w:hAnsiTheme="majorHAnsi"/>
              <w:sz w:val="24"/>
              <w:szCs w:val="24"/>
            </w:rPr>
            <w:t>CENSOR BOARD MEMBER’S PERMISSION</w:t>
          </w:r>
        </w:p>
        <w:p w:rsidR="000859B5" w:rsidRPr="00F27F36" w:rsidRDefault="001C720D" w:rsidP="00FD55B5">
          <w:pPr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NAME </w:t>
          </w:r>
          <w:r w:rsidR="003E75B5" w:rsidRPr="00F27F36">
            <w:rPr>
              <w:rFonts w:asciiTheme="majorHAnsi" w:hAnsiTheme="majorHAnsi"/>
              <w:sz w:val="24"/>
              <w:szCs w:val="24"/>
            </w:rPr>
            <w:t>OF DIRECTOR:</w:t>
          </w:r>
          <w:r w:rsidRPr="00F27F36">
            <w:rPr>
              <w:rFonts w:asciiTheme="majorHAnsi" w:hAnsiTheme="majorHAnsi"/>
              <w:sz w:val="24"/>
              <w:szCs w:val="24"/>
            </w:rPr>
            <w:tab/>
          </w:r>
          <w:r w:rsidRPr="00F27F36">
            <w:rPr>
              <w:rFonts w:asciiTheme="majorHAnsi" w:hAnsiTheme="majorHAnsi"/>
              <w:sz w:val="24"/>
              <w:szCs w:val="24"/>
            </w:rPr>
            <w:tab/>
          </w:r>
          <w:r w:rsidRPr="00F27F36">
            <w:rPr>
              <w:rFonts w:asciiTheme="majorHAnsi" w:hAnsiTheme="majorHAnsi"/>
              <w:sz w:val="24"/>
              <w:szCs w:val="24"/>
            </w:rPr>
            <w:tab/>
          </w:r>
          <w:r w:rsidRPr="00F27F36">
            <w:rPr>
              <w:rFonts w:asciiTheme="majorHAnsi" w:hAnsiTheme="majorHAnsi"/>
              <w:sz w:val="24"/>
              <w:szCs w:val="24"/>
            </w:rPr>
            <w:tab/>
          </w:r>
          <w:r w:rsidRPr="00F27F36">
            <w:rPr>
              <w:rFonts w:asciiTheme="majorHAnsi" w:hAnsiTheme="majorHAnsi"/>
              <w:sz w:val="24"/>
              <w:szCs w:val="24"/>
            </w:rPr>
            <w:tab/>
          </w:r>
          <w:r w:rsidRPr="00F27F36">
            <w:rPr>
              <w:rFonts w:asciiTheme="majorHAnsi" w:hAnsiTheme="majorHAnsi"/>
              <w:sz w:val="24"/>
              <w:szCs w:val="24"/>
            </w:rPr>
            <w:tab/>
            <w:t>MOBILE NO:</w:t>
          </w:r>
        </w:p>
        <w:p w:rsidR="001C720D" w:rsidRPr="00F27F36" w:rsidRDefault="001C720D" w:rsidP="00FD55B5">
          <w:pPr>
            <w:rPr>
              <w:rFonts w:asciiTheme="majorHAnsi" w:hAnsiTheme="majorHAnsi"/>
              <w:sz w:val="24"/>
              <w:szCs w:val="24"/>
            </w:rPr>
          </w:pPr>
          <w:r w:rsidRPr="00F27F36">
            <w:rPr>
              <w:rFonts w:asciiTheme="majorHAnsi" w:hAnsiTheme="majorHAnsi"/>
              <w:sz w:val="24"/>
              <w:szCs w:val="24"/>
            </w:rPr>
            <w:t xml:space="preserve">E-MAIL </w:t>
          </w:r>
          <w:r w:rsidR="001B0673" w:rsidRPr="00F27F36">
            <w:rPr>
              <w:rFonts w:asciiTheme="majorHAnsi" w:hAnsiTheme="majorHAnsi"/>
              <w:sz w:val="24"/>
              <w:szCs w:val="24"/>
            </w:rPr>
            <w:t>ID:</w:t>
          </w:r>
        </w:p>
        <w:p w:rsidR="000859B5" w:rsidRPr="00F27F36" w:rsidRDefault="001C720D" w:rsidP="00FD55B5">
          <w:pPr>
            <w:rPr>
              <w:rFonts w:asciiTheme="majorHAnsi" w:hAnsiTheme="majorHAnsi"/>
              <w:b/>
              <w:bCs/>
              <w:sz w:val="24"/>
              <w:szCs w:val="24"/>
              <w:u w:val="single"/>
            </w:rPr>
          </w:pPr>
          <w:r w:rsidRPr="00F27F36">
            <w:rPr>
              <w:rFonts w:asciiTheme="majorHAnsi" w:hAnsiTheme="majorHAnsi"/>
              <w:b/>
              <w:bCs/>
              <w:sz w:val="24"/>
              <w:szCs w:val="24"/>
              <w:u w:val="single"/>
            </w:rPr>
            <w:t xml:space="preserve">ARTISTS DETAILS:            </w:t>
          </w:r>
        </w:p>
        <w:tbl>
          <w:tblPr>
            <w:tblStyle w:val="TableGrid"/>
            <w:tblW w:w="10998" w:type="dxa"/>
            <w:tblLook w:val="04A0"/>
          </w:tblPr>
          <w:tblGrid>
            <w:gridCol w:w="854"/>
            <w:gridCol w:w="2407"/>
            <w:gridCol w:w="2835"/>
            <w:gridCol w:w="2126"/>
            <w:gridCol w:w="2776"/>
          </w:tblGrid>
          <w:tr w:rsidR="001B0673" w:rsidRPr="00F27F36" w:rsidTr="008561C4">
            <w:trPr>
              <w:trHeight w:val="437"/>
            </w:trPr>
            <w:tc>
              <w:tcPr>
                <w:tcW w:w="854" w:type="dxa"/>
              </w:tcPr>
              <w:p w:rsidR="00A22A3D" w:rsidRPr="00F27F36" w:rsidRDefault="001B0673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27F36">
                  <w:rPr>
                    <w:rFonts w:asciiTheme="majorHAnsi" w:hAnsiTheme="majorHAnsi"/>
                    <w:sz w:val="24"/>
                    <w:szCs w:val="24"/>
                  </w:rPr>
                  <w:t>SR.NO</w:t>
                </w:r>
              </w:p>
            </w:tc>
            <w:tc>
              <w:tcPr>
                <w:tcW w:w="2407" w:type="dxa"/>
              </w:tcPr>
              <w:p w:rsidR="00A22A3D" w:rsidRPr="00F27F36" w:rsidRDefault="001B0673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27F36">
                  <w:rPr>
                    <w:rFonts w:asciiTheme="majorHAnsi" w:hAnsiTheme="majorHAnsi"/>
                    <w:sz w:val="24"/>
                    <w:szCs w:val="24"/>
                  </w:rPr>
                  <w:t xml:space="preserve">CHARACTER NAME </w:t>
                </w:r>
              </w:p>
            </w:tc>
            <w:tc>
              <w:tcPr>
                <w:tcW w:w="2835" w:type="dxa"/>
              </w:tcPr>
              <w:p w:rsidR="00A22A3D" w:rsidRPr="00F27F36" w:rsidRDefault="001B0673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27F36">
                  <w:rPr>
                    <w:rFonts w:asciiTheme="majorHAnsi" w:hAnsiTheme="majorHAnsi"/>
                    <w:sz w:val="24"/>
                    <w:szCs w:val="24"/>
                  </w:rPr>
                  <w:t xml:space="preserve">NAME OF THE STUDENT </w:t>
                </w:r>
              </w:p>
            </w:tc>
            <w:tc>
              <w:tcPr>
                <w:tcW w:w="2126" w:type="dxa"/>
              </w:tcPr>
              <w:p w:rsidR="00A22A3D" w:rsidRPr="00F27F36" w:rsidRDefault="001B0673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27F36">
                  <w:rPr>
                    <w:rFonts w:asciiTheme="majorHAnsi" w:hAnsiTheme="majorHAnsi"/>
                    <w:sz w:val="24"/>
                    <w:szCs w:val="24"/>
                  </w:rPr>
                  <w:t>MOBILE NUMBER</w:t>
                </w:r>
              </w:p>
            </w:tc>
            <w:tc>
              <w:tcPr>
                <w:tcW w:w="2776" w:type="dxa"/>
              </w:tcPr>
              <w:p w:rsidR="00A22A3D" w:rsidRPr="00F27F36" w:rsidRDefault="001B0673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27F36">
                  <w:rPr>
                    <w:rFonts w:asciiTheme="majorHAnsi" w:hAnsiTheme="majorHAnsi"/>
                    <w:sz w:val="24"/>
                    <w:szCs w:val="24"/>
                  </w:rPr>
                  <w:t>E-MAIL ID</w:t>
                </w:r>
              </w:p>
            </w:tc>
          </w:tr>
          <w:tr w:rsidR="001B0673" w:rsidRPr="00F27F36" w:rsidTr="008561C4">
            <w:tc>
              <w:tcPr>
                <w:tcW w:w="854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407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77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1B0673" w:rsidRPr="00F27F36" w:rsidTr="008561C4">
            <w:tc>
              <w:tcPr>
                <w:tcW w:w="854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407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77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1B0673" w:rsidRPr="00F27F36" w:rsidTr="008561C4">
            <w:tc>
              <w:tcPr>
                <w:tcW w:w="854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407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77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1B0673" w:rsidRPr="00F27F36" w:rsidTr="008561C4">
            <w:tc>
              <w:tcPr>
                <w:tcW w:w="854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407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77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1B0673" w:rsidRPr="00F27F36" w:rsidTr="008561C4">
            <w:tc>
              <w:tcPr>
                <w:tcW w:w="854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407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77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1B0673" w:rsidRPr="00F27F36" w:rsidTr="008561C4">
            <w:tc>
              <w:tcPr>
                <w:tcW w:w="854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407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77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1B0673" w:rsidRPr="00F27F36" w:rsidTr="008561C4">
            <w:tc>
              <w:tcPr>
                <w:tcW w:w="854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407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776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A22A3D" w:rsidRPr="00F27F36" w:rsidTr="008561C4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Ex>
            <w:trPr>
              <w:trHeight w:val="258"/>
            </w:trPr>
            <w:tc>
              <w:tcPr>
                <w:tcW w:w="854" w:type="dxa"/>
                <w:tcBorders>
                  <w:bottom w:val="single" w:sz="4" w:space="0" w:color="auto"/>
                </w:tcBorders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407" w:type="dxa"/>
                <w:shd w:val="clear" w:color="auto" w:fill="auto"/>
              </w:tcPr>
              <w:p w:rsidR="00A22A3D" w:rsidRPr="00F27F36" w:rsidRDefault="00A22A3D" w:rsidP="00A22A3D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  <w:shd w:val="clear" w:color="auto" w:fill="auto"/>
              </w:tcPr>
              <w:p w:rsidR="00A22A3D" w:rsidRPr="00F27F36" w:rsidRDefault="00A22A3D" w:rsidP="00A22A3D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auto"/>
              </w:tcPr>
              <w:p w:rsidR="00A22A3D" w:rsidRPr="00F27F36" w:rsidRDefault="00A22A3D" w:rsidP="00A22A3D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776" w:type="dxa"/>
                <w:shd w:val="clear" w:color="auto" w:fill="auto"/>
              </w:tcPr>
              <w:p w:rsidR="00A22A3D" w:rsidRPr="00F27F36" w:rsidRDefault="00A22A3D" w:rsidP="00A22A3D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1B0673" w:rsidRPr="00F27F36" w:rsidTr="008561C4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Ex>
            <w:trPr>
              <w:trHeight w:val="285"/>
            </w:trPr>
            <w:tc>
              <w:tcPr>
                <w:tcW w:w="854" w:type="dxa"/>
              </w:tcPr>
              <w:p w:rsidR="00A22A3D" w:rsidRPr="00F27F36" w:rsidRDefault="00A22A3D" w:rsidP="00A22A3D">
                <w:pPr>
                  <w:pStyle w:val="ListParagraph"/>
                  <w:ind w:left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407" w:type="dxa"/>
                <w:shd w:val="clear" w:color="auto" w:fill="auto"/>
              </w:tcPr>
              <w:p w:rsidR="00A22A3D" w:rsidRPr="00F27F36" w:rsidRDefault="00A22A3D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  <w:shd w:val="clear" w:color="auto" w:fill="auto"/>
              </w:tcPr>
              <w:p w:rsidR="00A22A3D" w:rsidRPr="00F27F36" w:rsidRDefault="00A22A3D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auto"/>
              </w:tcPr>
              <w:p w:rsidR="001B0673" w:rsidRPr="00F27F36" w:rsidRDefault="001B067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776" w:type="dxa"/>
                <w:shd w:val="clear" w:color="auto" w:fill="auto"/>
              </w:tcPr>
              <w:p w:rsidR="001B0673" w:rsidRPr="00F27F36" w:rsidRDefault="001B067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</w:tbl>
        <w:p w:rsidR="008561C4" w:rsidRPr="00F27F36" w:rsidRDefault="008561C4" w:rsidP="00C56FBF">
          <w:pPr>
            <w:pStyle w:val="ListParagraph"/>
            <w:ind w:left="0"/>
            <w:rPr>
              <w:rFonts w:asciiTheme="majorHAnsi" w:hAnsiTheme="majorHAnsi"/>
              <w:b/>
              <w:sz w:val="24"/>
              <w:szCs w:val="24"/>
            </w:rPr>
          </w:pPr>
        </w:p>
        <w:p w:rsidR="00C56FBF" w:rsidRPr="00F27F36" w:rsidRDefault="00A22A3D" w:rsidP="00C56FBF">
          <w:pPr>
            <w:pStyle w:val="ListParagraph"/>
            <w:ind w:left="0"/>
            <w:rPr>
              <w:rFonts w:asciiTheme="majorHAnsi" w:hAnsiTheme="majorHAnsi"/>
              <w:b/>
              <w:sz w:val="24"/>
              <w:szCs w:val="24"/>
            </w:rPr>
          </w:pPr>
          <w:r w:rsidRPr="00F27F36">
            <w:rPr>
              <w:rFonts w:asciiTheme="majorHAnsi" w:hAnsiTheme="majorHAnsi"/>
              <w:b/>
              <w:sz w:val="24"/>
              <w:szCs w:val="24"/>
            </w:rPr>
            <w:t>Participants should obey all the rules and regulations and the decision of the organizer and judges will be final.</w:t>
          </w:r>
        </w:p>
        <w:p w:rsidR="00C56FBF" w:rsidRPr="00F27F36" w:rsidRDefault="00C56FBF" w:rsidP="00C56FBF">
          <w:pPr>
            <w:pStyle w:val="ListParagraph"/>
            <w:ind w:left="0"/>
            <w:rPr>
              <w:rFonts w:asciiTheme="majorHAnsi" w:hAnsiTheme="majorHAnsi"/>
              <w:b/>
              <w:sz w:val="28"/>
              <w:szCs w:val="28"/>
            </w:rPr>
          </w:pPr>
        </w:p>
        <w:p w:rsidR="008561C4" w:rsidRPr="00F27F36" w:rsidRDefault="00C56FBF" w:rsidP="00C56FBF">
          <w:pPr>
            <w:pStyle w:val="ListParagraph"/>
            <w:ind w:left="0"/>
            <w:rPr>
              <w:rFonts w:asciiTheme="majorHAnsi" w:hAnsiTheme="majorHAnsi"/>
              <w:b/>
              <w:sz w:val="28"/>
              <w:szCs w:val="28"/>
            </w:rPr>
          </w:pPr>
          <w:r w:rsidRPr="00F27F36">
            <w:rPr>
              <w:rFonts w:asciiTheme="majorHAnsi" w:hAnsiTheme="majorHAnsi"/>
              <w:b/>
              <w:sz w:val="28"/>
              <w:szCs w:val="28"/>
            </w:rPr>
            <w:t xml:space="preserve">                                          </w:t>
          </w:r>
          <w:r w:rsidR="008561C4" w:rsidRPr="00F27F36">
            <w:rPr>
              <w:rFonts w:asciiTheme="majorHAnsi" w:hAnsiTheme="majorHAnsi"/>
              <w:b/>
              <w:sz w:val="28"/>
              <w:szCs w:val="28"/>
            </w:rPr>
            <w:t xml:space="preserve">                          </w:t>
          </w:r>
          <w:r w:rsidRPr="00F27F36">
            <w:rPr>
              <w:rFonts w:asciiTheme="majorHAnsi" w:hAnsiTheme="majorHAnsi"/>
              <w:b/>
              <w:sz w:val="28"/>
              <w:szCs w:val="28"/>
            </w:rPr>
            <w:t xml:space="preserve">  </w:t>
          </w:r>
          <w:r w:rsidR="00CB40E5" w:rsidRPr="00F27F36">
            <w:rPr>
              <w:rFonts w:asciiTheme="majorHAnsi" w:hAnsiTheme="majorHAnsi"/>
              <w:b/>
              <w:sz w:val="28"/>
              <w:szCs w:val="28"/>
            </w:rPr>
            <w:t xml:space="preserve"> </w:t>
          </w:r>
        </w:p>
        <w:p w:rsidR="00C20E46" w:rsidRPr="00F27F36" w:rsidRDefault="008561C4" w:rsidP="00C56FBF">
          <w:pPr>
            <w:pStyle w:val="ListParagraph"/>
            <w:ind w:left="0"/>
            <w:rPr>
              <w:rFonts w:asciiTheme="majorHAnsi" w:hAnsiTheme="majorHAnsi"/>
              <w:b/>
              <w:sz w:val="28"/>
              <w:szCs w:val="28"/>
            </w:rPr>
          </w:pPr>
          <w:r w:rsidRPr="00F27F36">
            <w:rPr>
              <w:rFonts w:asciiTheme="majorHAnsi" w:hAnsiTheme="majorHAnsi"/>
              <w:b/>
              <w:sz w:val="28"/>
              <w:szCs w:val="28"/>
            </w:rPr>
            <w:t xml:space="preserve">                                                                                           </w:t>
          </w:r>
        </w:p>
        <w:p w:rsidR="002E4E3B" w:rsidRPr="00F27F36" w:rsidRDefault="00C20E46" w:rsidP="00C56FBF">
          <w:pPr>
            <w:pStyle w:val="ListParagraph"/>
            <w:ind w:left="0"/>
            <w:rPr>
              <w:rFonts w:asciiTheme="majorHAnsi" w:hAnsiTheme="majorHAnsi"/>
              <w:b/>
              <w:sz w:val="28"/>
              <w:szCs w:val="28"/>
            </w:rPr>
          </w:pPr>
          <w:r w:rsidRPr="00F27F36">
            <w:rPr>
              <w:rFonts w:asciiTheme="majorHAnsi" w:hAnsiTheme="majorHAnsi"/>
              <w:b/>
              <w:sz w:val="28"/>
              <w:szCs w:val="28"/>
            </w:rPr>
            <w:t xml:space="preserve">                                                                                  </w:t>
          </w:r>
          <w:r w:rsidR="008561C4" w:rsidRPr="00F27F36">
            <w:rPr>
              <w:rFonts w:asciiTheme="majorHAnsi" w:hAnsiTheme="majorHAnsi"/>
              <w:b/>
              <w:sz w:val="28"/>
              <w:szCs w:val="28"/>
            </w:rPr>
            <w:t xml:space="preserve">  </w:t>
          </w:r>
          <w:r w:rsidR="00F00194" w:rsidRPr="00F27F36">
            <w:rPr>
              <w:rFonts w:asciiTheme="majorHAnsi" w:hAnsiTheme="majorHAnsi"/>
              <w:b/>
              <w:sz w:val="28"/>
              <w:szCs w:val="28"/>
            </w:rPr>
            <w:t xml:space="preserve">College Seal and </w:t>
          </w:r>
          <w:r w:rsidR="00A22A3D" w:rsidRPr="00F27F36">
            <w:rPr>
              <w:rFonts w:asciiTheme="majorHAnsi" w:hAnsiTheme="majorHAnsi"/>
              <w:b/>
              <w:sz w:val="28"/>
              <w:szCs w:val="28"/>
            </w:rPr>
            <w:t>Authorized Signature</w:t>
          </w:r>
        </w:p>
      </w:sdtContent>
    </w:sdt>
    <w:sectPr w:rsidR="002E4E3B" w:rsidRPr="00F27F36" w:rsidSect="008561C4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18" w:rsidRDefault="002A6E18" w:rsidP="00C56FBF">
      <w:pPr>
        <w:spacing w:after="0" w:line="240" w:lineRule="auto"/>
      </w:pPr>
      <w:r>
        <w:separator/>
      </w:r>
    </w:p>
  </w:endnote>
  <w:endnote w:type="continuationSeparator" w:id="0">
    <w:p w:rsidR="002A6E18" w:rsidRDefault="002A6E18" w:rsidP="00C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18" w:rsidRDefault="002A6E18" w:rsidP="00C56FBF">
      <w:pPr>
        <w:spacing w:after="0" w:line="240" w:lineRule="auto"/>
      </w:pPr>
      <w:r>
        <w:separator/>
      </w:r>
    </w:p>
  </w:footnote>
  <w:footnote w:type="continuationSeparator" w:id="0">
    <w:p w:rsidR="002A6E18" w:rsidRDefault="002A6E18" w:rsidP="00C5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06CC"/>
    <w:multiLevelType w:val="hybridMultilevel"/>
    <w:tmpl w:val="FA6237F2"/>
    <w:lvl w:ilvl="0" w:tplc="AF922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4277F6B"/>
    <w:multiLevelType w:val="hybridMultilevel"/>
    <w:tmpl w:val="1D3CCF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F660BC"/>
    <w:multiLevelType w:val="hybridMultilevel"/>
    <w:tmpl w:val="AB567B82"/>
    <w:lvl w:ilvl="0" w:tplc="B964E25E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556D2"/>
    <w:multiLevelType w:val="hybridMultilevel"/>
    <w:tmpl w:val="FA6237F2"/>
    <w:lvl w:ilvl="0" w:tplc="AF922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59716C6"/>
    <w:multiLevelType w:val="hybridMultilevel"/>
    <w:tmpl w:val="FA6237F2"/>
    <w:lvl w:ilvl="0" w:tplc="AF922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E3B"/>
    <w:rsid w:val="000043D7"/>
    <w:rsid w:val="0000675B"/>
    <w:rsid w:val="00043732"/>
    <w:rsid w:val="00063799"/>
    <w:rsid w:val="000723C5"/>
    <w:rsid w:val="00085603"/>
    <w:rsid w:val="000859B5"/>
    <w:rsid w:val="000E26B6"/>
    <w:rsid w:val="000F21DD"/>
    <w:rsid w:val="001174C5"/>
    <w:rsid w:val="00132A16"/>
    <w:rsid w:val="00161EEE"/>
    <w:rsid w:val="001B0673"/>
    <w:rsid w:val="001B5909"/>
    <w:rsid w:val="001C272A"/>
    <w:rsid w:val="001C720D"/>
    <w:rsid w:val="001E771D"/>
    <w:rsid w:val="001F7C09"/>
    <w:rsid w:val="002A6E18"/>
    <w:rsid w:val="002B29C8"/>
    <w:rsid w:val="002C28AB"/>
    <w:rsid w:val="002C7F6D"/>
    <w:rsid w:val="002E4E3B"/>
    <w:rsid w:val="0030261C"/>
    <w:rsid w:val="003B0E94"/>
    <w:rsid w:val="003B268E"/>
    <w:rsid w:val="003B274D"/>
    <w:rsid w:val="003B499C"/>
    <w:rsid w:val="003E75B5"/>
    <w:rsid w:val="00403B1D"/>
    <w:rsid w:val="004125F5"/>
    <w:rsid w:val="004275BD"/>
    <w:rsid w:val="00427C3E"/>
    <w:rsid w:val="004306BB"/>
    <w:rsid w:val="00462260"/>
    <w:rsid w:val="004E07C2"/>
    <w:rsid w:val="00506D0D"/>
    <w:rsid w:val="00513509"/>
    <w:rsid w:val="00521909"/>
    <w:rsid w:val="00524148"/>
    <w:rsid w:val="005304EE"/>
    <w:rsid w:val="00540915"/>
    <w:rsid w:val="00555784"/>
    <w:rsid w:val="0056433A"/>
    <w:rsid w:val="005B1FCB"/>
    <w:rsid w:val="005D2128"/>
    <w:rsid w:val="0063546F"/>
    <w:rsid w:val="0065186C"/>
    <w:rsid w:val="0065667C"/>
    <w:rsid w:val="006E1C8F"/>
    <w:rsid w:val="00765C3B"/>
    <w:rsid w:val="007A160C"/>
    <w:rsid w:val="007A3178"/>
    <w:rsid w:val="007C2221"/>
    <w:rsid w:val="007C287A"/>
    <w:rsid w:val="007E0CE4"/>
    <w:rsid w:val="00821D5F"/>
    <w:rsid w:val="00832761"/>
    <w:rsid w:val="00844653"/>
    <w:rsid w:val="008561C4"/>
    <w:rsid w:val="008B1D3E"/>
    <w:rsid w:val="008D6D33"/>
    <w:rsid w:val="00902A8E"/>
    <w:rsid w:val="00902FB0"/>
    <w:rsid w:val="0091539C"/>
    <w:rsid w:val="009224D0"/>
    <w:rsid w:val="00924D36"/>
    <w:rsid w:val="00927A39"/>
    <w:rsid w:val="0095170B"/>
    <w:rsid w:val="00952D92"/>
    <w:rsid w:val="00981060"/>
    <w:rsid w:val="009916E9"/>
    <w:rsid w:val="009A052B"/>
    <w:rsid w:val="009A22E6"/>
    <w:rsid w:val="009A3060"/>
    <w:rsid w:val="009C2C94"/>
    <w:rsid w:val="009C3784"/>
    <w:rsid w:val="00A22A3D"/>
    <w:rsid w:val="00A35BF7"/>
    <w:rsid w:val="00A54127"/>
    <w:rsid w:val="00A63C6A"/>
    <w:rsid w:val="00A7379B"/>
    <w:rsid w:val="00B3464A"/>
    <w:rsid w:val="00B50C18"/>
    <w:rsid w:val="00B601A2"/>
    <w:rsid w:val="00B63C28"/>
    <w:rsid w:val="00B65A7B"/>
    <w:rsid w:val="00B720EF"/>
    <w:rsid w:val="00B96896"/>
    <w:rsid w:val="00BD6568"/>
    <w:rsid w:val="00BE5C7D"/>
    <w:rsid w:val="00C148C8"/>
    <w:rsid w:val="00C20E46"/>
    <w:rsid w:val="00C31103"/>
    <w:rsid w:val="00C51B4A"/>
    <w:rsid w:val="00C56FBF"/>
    <w:rsid w:val="00C8306B"/>
    <w:rsid w:val="00CA62AE"/>
    <w:rsid w:val="00CB03A5"/>
    <w:rsid w:val="00CB40E5"/>
    <w:rsid w:val="00CD1CCB"/>
    <w:rsid w:val="00CF429D"/>
    <w:rsid w:val="00D00B24"/>
    <w:rsid w:val="00D11B90"/>
    <w:rsid w:val="00D322F1"/>
    <w:rsid w:val="00D5541C"/>
    <w:rsid w:val="00D9533B"/>
    <w:rsid w:val="00DB6A22"/>
    <w:rsid w:val="00DE0460"/>
    <w:rsid w:val="00E22D27"/>
    <w:rsid w:val="00E57199"/>
    <w:rsid w:val="00E74428"/>
    <w:rsid w:val="00F00194"/>
    <w:rsid w:val="00F27F36"/>
    <w:rsid w:val="00F33933"/>
    <w:rsid w:val="00F42D0F"/>
    <w:rsid w:val="00F66234"/>
    <w:rsid w:val="00FA37E3"/>
    <w:rsid w:val="00FB62F4"/>
    <w:rsid w:val="00FC3E9E"/>
    <w:rsid w:val="00FC6054"/>
    <w:rsid w:val="00FD55B5"/>
    <w:rsid w:val="00FE0426"/>
    <w:rsid w:val="00FE718E"/>
    <w:rsid w:val="00FE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4E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4E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60C"/>
    <w:pPr>
      <w:ind w:left="720"/>
      <w:contextualSpacing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FD55B5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44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5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FBF"/>
  </w:style>
  <w:style w:type="paragraph" w:styleId="Footer">
    <w:name w:val="footer"/>
    <w:basedOn w:val="Normal"/>
    <w:link w:val="FooterChar"/>
    <w:uiPriority w:val="99"/>
    <w:semiHidden/>
    <w:unhideWhenUsed/>
    <w:rsid w:val="00C5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CA9F-FF24-4D0C-BFD8-C5611AA7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ER EVENTS </vt:lpstr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ER EVENTS </dc:title>
  <dc:subject/>
  <dc:creator>ABC</dc:creator>
  <cp:keywords/>
  <dc:description/>
  <cp:lastModifiedBy>ABC</cp:lastModifiedBy>
  <cp:revision>124</cp:revision>
  <dcterms:created xsi:type="dcterms:W3CDTF">2018-10-04T08:28:00Z</dcterms:created>
  <dcterms:modified xsi:type="dcterms:W3CDTF">2018-11-04T06:03:00Z</dcterms:modified>
</cp:coreProperties>
</file>